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1901"/>
        <w:gridCol w:w="2416"/>
      </w:tblGrid>
      <w:tr w:rsidR="002A0DD9" w:rsidRPr="007430CD" w14:paraId="209452F4" w14:textId="77777777" w:rsidTr="007430CD">
        <w:trPr>
          <w:trHeight w:val="1197"/>
          <w:jc w:val="center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82D73A4" w14:textId="77777777" w:rsidR="002A0DD9" w:rsidRDefault="008F5861" w:rsidP="008F5861">
            <w:pPr>
              <w:jc w:val="left"/>
              <w:rPr>
                <w:rFonts w:ascii="Arial" w:hAnsi="Arial" w:cs="Arial"/>
                <w:b/>
                <w:sz w:val="28"/>
                <w:lang w:val="es-MX"/>
              </w:rPr>
            </w:pPr>
            <w:r w:rsidRPr="008F5861">
              <w:rPr>
                <w:rFonts w:ascii="Arial" w:hAnsi="Arial" w:cs="Arial"/>
                <w:b/>
                <w:sz w:val="28"/>
                <w:lang w:val="es-MX"/>
              </w:rPr>
              <w:t>Aplicación</w:t>
            </w:r>
            <w:r w:rsidR="002A0DD9" w:rsidRPr="008F5861">
              <w:rPr>
                <w:rFonts w:ascii="Arial" w:hAnsi="Arial" w:cs="Arial"/>
                <w:b/>
                <w:sz w:val="28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lang w:val="es-MX"/>
              </w:rPr>
              <w:t xml:space="preserve">Para Empleo </w:t>
            </w:r>
          </w:p>
          <w:p w14:paraId="45D9CAD8" w14:textId="77777777" w:rsidR="004F7DA4" w:rsidRDefault="004F7DA4" w:rsidP="008F5861">
            <w:pPr>
              <w:jc w:val="left"/>
              <w:rPr>
                <w:rFonts w:ascii="Arial" w:hAnsi="Arial" w:cs="Arial"/>
                <w:b/>
                <w:sz w:val="28"/>
                <w:lang w:val="es-MX"/>
              </w:rPr>
            </w:pPr>
          </w:p>
          <w:p w14:paraId="61972F09" w14:textId="46AACD43" w:rsidR="004F7DA4" w:rsidRPr="004F7DA4" w:rsidRDefault="004F7DA4" w:rsidP="008F5861">
            <w:pPr>
              <w:jc w:val="left"/>
              <w:rPr>
                <w:rFonts w:ascii="Arial" w:hAnsi="Arial" w:cs="Arial"/>
                <w:b/>
                <w:sz w:val="26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8"/>
                <w:lang w:val="es-MX"/>
              </w:rPr>
              <w:t xml:space="preserve">Fecha:  </w:t>
            </w:r>
            <w:r>
              <w:rPr>
                <w:rFonts w:ascii="Arial" w:hAnsi="Arial" w:cs="Arial"/>
                <w:b/>
                <w:sz w:val="28"/>
                <w:u w:val="single"/>
                <w:lang w:val="es-MX"/>
              </w:rPr>
              <w:t xml:space="preserve"> </w:t>
            </w:r>
            <w:r w:rsidRPr="004F7DA4">
              <w:rPr>
                <w:rFonts w:ascii="Arial" w:hAnsi="Arial" w:cs="Arial"/>
                <w:b/>
                <w:sz w:val="28"/>
                <w:u w:val="single"/>
                <w:lang w:val="es-MX"/>
              </w:rPr>
              <w:t xml:space="preserve">     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FF44D00" w14:textId="77777777" w:rsidR="002A0DD9" w:rsidRPr="007430CD" w:rsidRDefault="004F7DA4" w:rsidP="00CC4EB7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  <w:lang w:val="es-MX"/>
                </w:rPr>
                <w:id w:val="2051106617"/>
                <w:placeholder>
                  <w:docPart w:val="591E4881E9114D4B8B40E2AD53763AE7"/>
                </w:placeholder>
              </w:sdtPr>
              <w:sdtEndPr/>
              <w:sdtContent>
                <w:r w:rsidR="002A0DD9" w:rsidRPr="007430CD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2A0DD9" w:rsidRPr="007430CD">
              <w:rPr>
                <w:rFonts w:ascii="Arial" w:hAnsi="Arial" w:cs="Arial"/>
                <w:sz w:val="16"/>
              </w:rPr>
              <w:t>are an Equal Opportunity Employer and is committed to excellence through diversity.</w:t>
            </w:r>
          </w:p>
        </w:tc>
        <w:tc>
          <w:tcPr>
            <w:tcW w:w="2416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5A3AE5F2" w14:textId="77777777" w:rsidR="002A0DD9" w:rsidRPr="007430CD" w:rsidRDefault="002A0DD9" w:rsidP="00CC4EB7">
            <w:pPr>
              <w:jc w:val="left"/>
              <w:rPr>
                <w:rFonts w:ascii="Arial" w:hAnsi="Arial" w:cs="Arial"/>
                <w:sz w:val="16"/>
              </w:rPr>
            </w:pPr>
            <w:r w:rsidRPr="007430CD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2A0DD9" w:rsidRPr="007430CD" w14:paraId="0ED1094A" w14:textId="77777777" w:rsidTr="002A0DD9">
        <w:trPr>
          <w:trHeight w:val="72"/>
          <w:jc w:val="center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753F0C8A" w14:textId="77777777" w:rsidR="002A0DD9" w:rsidRPr="007430CD" w:rsidRDefault="002A0DD9" w:rsidP="00531E9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2A0DD9" w:rsidRPr="008F5861" w14:paraId="28EA3DCD" w14:textId="77777777" w:rsidTr="00531E94">
        <w:trPr>
          <w:trHeight w:val="369"/>
          <w:jc w:val="center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045E18CE" w14:textId="77777777" w:rsidR="002A0DD9" w:rsidRPr="008F5861" w:rsidRDefault="008F5861" w:rsidP="00531E9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MX"/>
              </w:rPr>
            </w:pPr>
            <w:r w:rsidRPr="008F5861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MX"/>
              </w:rPr>
              <w:t>Información</w:t>
            </w:r>
            <w:r w:rsidR="007430C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MX"/>
              </w:rPr>
              <w:t xml:space="preserve"> Personal</w:t>
            </w:r>
          </w:p>
        </w:tc>
      </w:tr>
      <w:tr w:rsidR="002A0DD9" w:rsidRPr="008F5861" w14:paraId="1A434D7E" w14:textId="77777777" w:rsidTr="007430CD">
        <w:trPr>
          <w:trHeight w:val="288"/>
          <w:jc w:val="center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51A655" w14:textId="77777777" w:rsidR="002A0DD9" w:rsidRPr="008F5861" w:rsidRDefault="002A0DD9" w:rsidP="008F5861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t>N</w:t>
            </w:r>
            <w:r w:rsidR="008F5861">
              <w:rPr>
                <w:rFonts w:ascii="Arial" w:hAnsi="Arial" w:cs="Arial"/>
                <w:sz w:val="18"/>
                <w:szCs w:val="18"/>
                <w:lang w:val="es-MX"/>
              </w:rPr>
              <w:t>ombr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66E1F3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F6DD4E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94AB63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41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47FEA10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A0DD9" w:rsidRPr="008F5861" w14:paraId="6A29BEB8" w14:textId="77777777" w:rsidTr="00531E94">
        <w:trPr>
          <w:trHeight w:val="301"/>
          <w:jc w:val="center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00A0E9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0"/>
          </w:p>
        </w:tc>
      </w:tr>
      <w:tr w:rsidR="002A0DD9" w:rsidRPr="008F5861" w14:paraId="4720CA82" w14:textId="77777777" w:rsidTr="007430CD">
        <w:trPr>
          <w:trHeight w:val="288"/>
          <w:jc w:val="center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867BE6" w14:textId="77777777" w:rsidR="002A0DD9" w:rsidRPr="008F5861" w:rsidRDefault="008F5861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irección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4C0556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775ABD4" w14:textId="77777777" w:rsidR="002A0DD9" w:rsidRPr="008F5861" w:rsidRDefault="008F5861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1901" w:type="dxa"/>
            <w:tcBorders>
              <w:bottom w:val="single" w:sz="2" w:space="0" w:color="FFFFFF" w:themeColor="background1"/>
            </w:tcBorders>
            <w:vAlign w:val="bottom"/>
          </w:tcPr>
          <w:p w14:paraId="084DB9F6" w14:textId="77777777" w:rsidR="002A0DD9" w:rsidRPr="008F5861" w:rsidRDefault="008F5861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241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3D2F5" w14:textId="77777777" w:rsidR="002A0DD9" w:rsidRPr="008F5861" w:rsidRDefault="008F5861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ódigo Postal</w:t>
            </w:r>
          </w:p>
        </w:tc>
      </w:tr>
      <w:tr w:rsidR="002A0DD9" w:rsidRPr="008F5861" w14:paraId="4738355F" w14:textId="77777777" w:rsidTr="007430CD">
        <w:trPr>
          <w:trHeight w:val="364"/>
          <w:jc w:val="center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005BE55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0763AC4F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2"/>
          </w:p>
        </w:tc>
        <w:tc>
          <w:tcPr>
            <w:tcW w:w="1901" w:type="dxa"/>
            <w:tcBorders>
              <w:top w:val="single" w:sz="2" w:space="0" w:color="FFFFFF" w:themeColor="background1"/>
            </w:tcBorders>
            <w:vAlign w:val="center"/>
          </w:tcPr>
          <w:p w14:paraId="15D5F59E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3"/>
          </w:p>
        </w:tc>
        <w:tc>
          <w:tcPr>
            <w:tcW w:w="241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3C7A9A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4"/>
          </w:p>
        </w:tc>
      </w:tr>
      <w:tr w:rsidR="002A0DD9" w:rsidRPr="008F5861" w14:paraId="3D93A74C" w14:textId="77777777" w:rsidTr="007430CD">
        <w:trPr>
          <w:trHeight w:val="288"/>
          <w:jc w:val="center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6445AB" w14:textId="77777777" w:rsidR="002A0DD9" w:rsidRPr="008F5861" w:rsidRDefault="008F5861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úmero de Teléfono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D187E3" w14:textId="77777777" w:rsidR="002A0DD9" w:rsidRPr="008F5861" w:rsidRDefault="008F5861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umero de Celula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56F657" w14:textId="77777777" w:rsidR="002A0DD9" w:rsidRPr="008F5861" w:rsidRDefault="008F5861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orreo Electrónico</w:t>
            </w:r>
          </w:p>
        </w:tc>
        <w:tc>
          <w:tcPr>
            <w:tcW w:w="190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355096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41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6129F7" w14:textId="77777777" w:rsidR="002A0DD9" w:rsidRPr="008F5861" w:rsidRDefault="009223B2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eguro Social</w:t>
            </w:r>
          </w:p>
        </w:tc>
      </w:tr>
      <w:tr w:rsidR="002A0DD9" w:rsidRPr="008F5861" w14:paraId="2C50D9D5" w14:textId="77777777" w:rsidTr="002A0DD9">
        <w:trPr>
          <w:trHeight w:val="432"/>
          <w:jc w:val="center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485F2C9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1C0039B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570B14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7"/>
          </w:p>
        </w:tc>
      </w:tr>
      <w:tr w:rsidR="002A0DD9" w:rsidRPr="004F7DA4" w14:paraId="7B1F21A0" w14:textId="77777777" w:rsidTr="00531E94">
        <w:trPr>
          <w:trHeight w:val="134"/>
          <w:jc w:val="center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C18983" w14:textId="77777777" w:rsidR="002A0DD9" w:rsidRPr="008F5861" w:rsidRDefault="008F5861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t>Es Ciudadano Estadunidense</w:t>
            </w:r>
            <w:r w:rsidR="002A0DD9" w:rsidRPr="008F5861">
              <w:rPr>
                <w:rFonts w:ascii="Arial" w:hAnsi="Arial" w:cs="Arial"/>
                <w:sz w:val="18"/>
                <w:szCs w:val="18"/>
                <w:lang w:val="es-MX"/>
              </w:rPr>
              <w:t>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FC524DA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23BD39" w14:textId="77777777" w:rsidR="002A0DD9" w:rsidRPr="008F5861" w:rsidRDefault="007430CD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MX"/>
              </w:rPr>
              <w:t>Alguna vez ha sido condenado por un delito?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2A0DD9" w:rsidRPr="008F5861" w14:paraId="70E04340" w14:textId="77777777" w:rsidTr="007430CD">
        <w:trPr>
          <w:trHeight w:val="432"/>
          <w:jc w:val="center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59E2DE" w14:textId="77777777" w:rsidR="002A0DD9" w:rsidRPr="008F5861" w:rsidRDefault="007430CD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i</w:t>
            </w:r>
            <w:r w:rsidR="002A0DD9" w:rsidRPr="008F586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A0DD9"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2A0DD9"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4F7DA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4F7DA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="002A0DD9"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76166A5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t xml:space="preserve">No 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4F7DA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4F7DA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AB957E" w14:textId="77777777" w:rsidR="002A0DD9" w:rsidRPr="008F5861" w:rsidRDefault="007430CD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i</w:t>
            </w:r>
            <w:r w:rsidR="002A0DD9" w:rsidRPr="008F586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A0DD9"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2A0DD9"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4F7DA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4F7DA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="002A0DD9"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10"/>
          </w:p>
        </w:tc>
        <w:tc>
          <w:tcPr>
            <w:tcW w:w="23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92DC8B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t xml:space="preserve">No 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4F7DA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4F7DA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11"/>
          </w:p>
        </w:tc>
        <w:tc>
          <w:tcPr>
            <w:tcW w:w="241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364D7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A0DD9" w:rsidRPr="004F7DA4" w14:paraId="797CBE94" w14:textId="77777777" w:rsidTr="002A0DD9">
        <w:trPr>
          <w:trHeight w:val="288"/>
          <w:jc w:val="center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80E276" w14:textId="77777777" w:rsidR="002A0DD9" w:rsidRPr="007430CD" w:rsidRDefault="007430CD" w:rsidP="007430CD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MX"/>
              </w:rPr>
              <w:t>Si Usted está elegido para el trabajo, está dispuesto a someter una prueba de drogas?</w:t>
            </w:r>
            <w:proofErr w:type="gramEnd"/>
          </w:p>
        </w:tc>
      </w:tr>
      <w:tr w:rsidR="002A0DD9" w:rsidRPr="008F5861" w14:paraId="78A6C3FC" w14:textId="77777777" w:rsidTr="007430CD">
        <w:trPr>
          <w:trHeight w:val="432"/>
          <w:jc w:val="center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1A81B51" w14:textId="77777777" w:rsidR="002A0DD9" w:rsidRPr="008F5861" w:rsidRDefault="007430CD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i</w:t>
            </w:r>
            <w:r w:rsidR="002A0DD9" w:rsidRPr="008F586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A0DD9"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2A0DD9"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4F7DA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4F7DA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="002A0DD9"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2CCD76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t xml:space="preserve">No 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4F7DA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4F7DA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D31C4D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3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BF1C085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41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4735C40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A0DD9" w:rsidRPr="008F5861" w14:paraId="5B168DA2" w14:textId="77777777" w:rsidTr="002A0DD9">
        <w:trPr>
          <w:trHeight w:val="72"/>
          <w:jc w:val="center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0B9985A" w14:textId="77777777" w:rsidR="002A0DD9" w:rsidRPr="008F5861" w:rsidRDefault="002A0DD9" w:rsidP="00531E94">
            <w:pPr>
              <w:jc w:val="left"/>
              <w:rPr>
                <w:rFonts w:ascii="Verdana" w:hAnsi="Verdana" w:cs="Arial"/>
                <w:b/>
                <w:sz w:val="2"/>
                <w:lang w:val="es-MX"/>
              </w:rPr>
            </w:pPr>
          </w:p>
        </w:tc>
      </w:tr>
      <w:tr w:rsidR="002A0DD9" w:rsidRPr="008F5861" w14:paraId="5BAFA4C0" w14:textId="77777777" w:rsidTr="00531E94">
        <w:trPr>
          <w:trHeight w:val="432"/>
          <w:jc w:val="center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0B4470FF" w14:textId="77777777" w:rsidR="002A0DD9" w:rsidRPr="008F5861" w:rsidRDefault="007430CD" w:rsidP="007430CD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MX"/>
              </w:rPr>
            </w:pPr>
            <w:r w:rsidRPr="008F5861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MX"/>
              </w:rPr>
              <w:t>Po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MX"/>
              </w:rPr>
              <w:t>sición</w:t>
            </w:r>
          </w:p>
        </w:tc>
      </w:tr>
      <w:tr w:rsidR="002A0DD9" w:rsidRPr="008F5861" w14:paraId="67D07475" w14:textId="77777777" w:rsidTr="007430CD">
        <w:trPr>
          <w:trHeight w:val="288"/>
          <w:jc w:val="center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5049D7" w14:textId="77777777" w:rsidR="002A0DD9" w:rsidRPr="008F5861" w:rsidRDefault="007430CD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Posición de Trabajo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2DB31E" w14:textId="77777777" w:rsidR="002A0DD9" w:rsidRPr="008F5861" w:rsidRDefault="007430CD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Fecha que puede empezar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73D630A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41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0D21A4" w14:textId="77777777" w:rsidR="002A0DD9" w:rsidRPr="008F5861" w:rsidRDefault="007430CD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alario Deseado</w:t>
            </w:r>
          </w:p>
        </w:tc>
      </w:tr>
      <w:tr w:rsidR="002A0DD9" w:rsidRPr="008F5861" w14:paraId="3F5CF8A6" w14:textId="77777777" w:rsidTr="005A28F2">
        <w:trPr>
          <w:trHeight w:val="166"/>
          <w:jc w:val="center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108B37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14"/>
          </w:p>
        </w:tc>
        <w:tc>
          <w:tcPr>
            <w:tcW w:w="4058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CB9873B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15"/>
          </w:p>
        </w:tc>
        <w:tc>
          <w:tcPr>
            <w:tcW w:w="241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485E2DD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16"/>
          </w:p>
        </w:tc>
      </w:tr>
      <w:tr w:rsidR="002A0DD9" w:rsidRPr="008F5861" w14:paraId="5F4752F2" w14:textId="77777777" w:rsidTr="007430CD">
        <w:trPr>
          <w:trHeight w:val="288"/>
          <w:jc w:val="center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CBBD344" w14:textId="77777777" w:rsidR="002A0DD9" w:rsidRPr="008F5861" w:rsidRDefault="007430CD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Posición Deseada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A4C52C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2D115C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9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3FFD14F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41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DAA34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2A0DD9" w:rsidRPr="008F5861" w14:paraId="3798A87A" w14:textId="77777777" w:rsidTr="005A28F2">
        <w:trPr>
          <w:trHeight w:val="193"/>
          <w:jc w:val="center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4607BF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A4118F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429FBA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4F7DA4">
              <w:rPr>
                <w:rFonts w:ascii="Arial" w:hAnsi="Arial" w:cs="Arial"/>
                <w:sz w:val="18"/>
                <w:lang w:val="es-MX"/>
              </w:rPr>
            </w:r>
            <w:r w:rsidR="004F7DA4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17"/>
            <w:r w:rsidRPr="008F5861">
              <w:rPr>
                <w:rFonts w:ascii="Arial" w:hAnsi="Arial" w:cs="Arial"/>
                <w:sz w:val="18"/>
                <w:lang w:val="es-MX"/>
              </w:rPr>
              <w:t xml:space="preserve"> 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AF650F4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8C64D4" w14:textId="77777777" w:rsidR="002A0DD9" w:rsidRPr="008F5861" w:rsidRDefault="002A0DD9" w:rsidP="00FE5548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4F7DA4">
              <w:rPr>
                <w:rFonts w:ascii="Arial" w:hAnsi="Arial" w:cs="Arial"/>
                <w:sz w:val="18"/>
                <w:lang w:val="es-MX"/>
              </w:rPr>
            </w:r>
            <w:r w:rsidR="004F7DA4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18"/>
            <w:r w:rsidRPr="008F5861"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="00FE5548">
              <w:rPr>
                <w:rFonts w:ascii="Arial" w:hAnsi="Arial" w:cs="Arial"/>
                <w:sz w:val="18"/>
                <w:lang w:val="es-MX"/>
              </w:rPr>
              <w:t>Medio Tiempo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04D7BA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9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BD4FC0D" w14:textId="77777777" w:rsidR="002A0DD9" w:rsidRPr="008F5861" w:rsidRDefault="002A0DD9" w:rsidP="007430CD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4F7DA4">
              <w:rPr>
                <w:rFonts w:ascii="Arial" w:hAnsi="Arial" w:cs="Arial"/>
                <w:sz w:val="18"/>
                <w:lang w:val="es-MX"/>
              </w:rPr>
            </w:r>
            <w:r w:rsidR="004F7DA4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19"/>
            <w:r w:rsidRPr="008F5861"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="007430CD">
              <w:rPr>
                <w:rFonts w:ascii="Arial" w:hAnsi="Arial" w:cs="Arial"/>
                <w:sz w:val="18"/>
                <w:lang w:val="es-MX"/>
              </w:rPr>
              <w:t>Temporal</w:t>
            </w:r>
          </w:p>
        </w:tc>
        <w:tc>
          <w:tcPr>
            <w:tcW w:w="241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4D62D67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2A0DD9" w:rsidRPr="008F5861" w14:paraId="4689019E" w14:textId="77777777" w:rsidTr="002A0DD9">
        <w:trPr>
          <w:trHeight w:val="72"/>
          <w:jc w:val="center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68424E9" w14:textId="77777777" w:rsidR="002A0DD9" w:rsidRPr="008F5861" w:rsidRDefault="002A0DD9" w:rsidP="00531E94">
            <w:pPr>
              <w:jc w:val="left"/>
              <w:rPr>
                <w:rFonts w:ascii="Verdana" w:hAnsi="Verdana" w:cs="Arial"/>
                <w:b/>
                <w:sz w:val="2"/>
                <w:lang w:val="es-MX"/>
              </w:rPr>
            </w:pPr>
          </w:p>
        </w:tc>
      </w:tr>
      <w:tr w:rsidR="002A0DD9" w:rsidRPr="008F5861" w14:paraId="2C9F2835" w14:textId="77777777" w:rsidTr="00531E94">
        <w:trPr>
          <w:trHeight w:val="396"/>
          <w:jc w:val="center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10FF7B9" w14:textId="77777777" w:rsidR="002A0DD9" w:rsidRPr="008F5861" w:rsidRDefault="007430CD" w:rsidP="007430CD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MX"/>
              </w:rPr>
            </w:pPr>
            <w:r w:rsidRPr="008F5861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MX"/>
              </w:rPr>
              <w:t>Edu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MX"/>
              </w:rPr>
              <w:t>cación</w:t>
            </w:r>
          </w:p>
        </w:tc>
      </w:tr>
      <w:tr w:rsidR="002A0DD9" w:rsidRPr="008F5861" w14:paraId="4718597E" w14:textId="77777777" w:rsidTr="007430CD">
        <w:trPr>
          <w:trHeight w:val="360"/>
          <w:jc w:val="center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70D65557" w14:textId="77777777" w:rsidR="002A0DD9" w:rsidRPr="008F5861" w:rsidRDefault="007430CD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Nombre de Escuela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CD82" w14:textId="77777777" w:rsidR="002A0DD9" w:rsidRPr="008F5861" w:rsidRDefault="007430CD" w:rsidP="007430CD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t>L</w:t>
            </w:r>
            <w:r>
              <w:rPr>
                <w:rFonts w:ascii="Arial" w:hAnsi="Arial" w:cs="Arial"/>
                <w:sz w:val="18"/>
                <w:lang w:val="es-MX"/>
              </w:rPr>
              <w:t>ocalizació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CEB71" w14:textId="77777777" w:rsidR="002A0DD9" w:rsidRPr="008F5861" w:rsidRDefault="007430CD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Anos Asistidos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10126" w14:textId="77777777" w:rsidR="002A0DD9" w:rsidRPr="008F5861" w:rsidRDefault="007430CD" w:rsidP="00CC4EB7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Grado obtenido</w:t>
            </w:r>
          </w:p>
        </w:tc>
        <w:tc>
          <w:tcPr>
            <w:tcW w:w="2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70960A5C" w14:textId="77777777" w:rsidR="002A0DD9" w:rsidRPr="008F5861" w:rsidRDefault="007430CD" w:rsidP="00CC4EB7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Carrera</w:t>
            </w:r>
          </w:p>
        </w:tc>
      </w:tr>
      <w:tr w:rsidR="002A0DD9" w:rsidRPr="008F5861" w14:paraId="4D902866" w14:textId="77777777" w:rsidTr="007430CD">
        <w:trPr>
          <w:trHeight w:val="461"/>
          <w:jc w:val="center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C2E0A2C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</w:instrText>
            </w:r>
            <w:bookmarkStart w:id="20" w:name="Text95"/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F3D4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EE8C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22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453C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23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AB6B023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24"/>
          </w:p>
        </w:tc>
      </w:tr>
      <w:tr w:rsidR="002A0DD9" w:rsidRPr="008F5861" w14:paraId="5018BEF1" w14:textId="77777777" w:rsidTr="007430CD">
        <w:trPr>
          <w:trHeight w:val="461"/>
          <w:jc w:val="center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E6AC160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3E11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E2E0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27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76E8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28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C8595A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29"/>
          </w:p>
        </w:tc>
      </w:tr>
      <w:tr w:rsidR="002A0DD9" w:rsidRPr="008F5861" w14:paraId="295141DD" w14:textId="77777777" w:rsidTr="002A0DD9">
        <w:trPr>
          <w:trHeight w:val="72"/>
          <w:jc w:val="center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061F718" w14:textId="77777777" w:rsidR="002A0DD9" w:rsidRPr="008F5861" w:rsidRDefault="002A0DD9" w:rsidP="00531E94">
            <w:pPr>
              <w:jc w:val="left"/>
              <w:rPr>
                <w:rFonts w:ascii="Verdana" w:hAnsi="Verdana" w:cs="Arial"/>
                <w:b/>
                <w:sz w:val="2"/>
                <w:lang w:val="es-MX"/>
              </w:rPr>
            </w:pPr>
            <w:r w:rsidRPr="008F5861">
              <w:rPr>
                <w:rFonts w:ascii="Verdana" w:hAnsi="Verdana" w:cs="Arial"/>
                <w:b/>
                <w:sz w:val="2"/>
                <w:lang w:val="es-MX"/>
              </w:rPr>
              <w:t>[</w:t>
            </w:r>
          </w:p>
        </w:tc>
      </w:tr>
      <w:tr w:rsidR="002A0DD9" w:rsidRPr="008F5861" w14:paraId="3A6EFD86" w14:textId="77777777" w:rsidTr="00531E94">
        <w:trPr>
          <w:trHeight w:val="468"/>
          <w:jc w:val="center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589593" w14:textId="77777777" w:rsidR="002A0DD9" w:rsidRPr="008F5861" w:rsidRDefault="002A0DD9" w:rsidP="007430CD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es-MX"/>
              </w:rPr>
            </w:pPr>
            <w:r w:rsidRPr="008F5861">
              <w:rPr>
                <w:rFonts w:ascii="Arial" w:hAnsi="Arial" w:cs="Arial"/>
                <w:b/>
                <w:color w:val="FFFFFF" w:themeColor="background1"/>
                <w:sz w:val="30"/>
                <w:lang w:val="es-MX"/>
              </w:rPr>
              <w:t>R</w:t>
            </w:r>
            <w:r w:rsidR="007430CD">
              <w:rPr>
                <w:rFonts w:ascii="Arial" w:hAnsi="Arial" w:cs="Arial"/>
                <w:b/>
                <w:color w:val="FFFFFF" w:themeColor="background1"/>
                <w:sz w:val="30"/>
                <w:lang w:val="es-MX"/>
              </w:rPr>
              <w:t>eferencias</w:t>
            </w:r>
          </w:p>
        </w:tc>
      </w:tr>
      <w:tr w:rsidR="002A0DD9" w:rsidRPr="008F5861" w14:paraId="6EC0194B" w14:textId="77777777" w:rsidTr="007430CD">
        <w:trPr>
          <w:trHeight w:val="360"/>
          <w:jc w:val="center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4F00BE58" w14:textId="77777777" w:rsidR="002A0DD9" w:rsidRPr="008F5861" w:rsidRDefault="007430CD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Nombr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30671" w14:textId="77777777" w:rsidR="002A0DD9" w:rsidRPr="008F5861" w:rsidRDefault="007430CD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Titulo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AFA0A" w14:textId="77777777" w:rsidR="002A0DD9" w:rsidRPr="008F5861" w:rsidRDefault="007430CD" w:rsidP="00CC4EB7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Compañía</w:t>
            </w:r>
          </w:p>
        </w:tc>
        <w:tc>
          <w:tcPr>
            <w:tcW w:w="2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4071512" w14:textId="77777777" w:rsidR="002A0DD9" w:rsidRPr="008F5861" w:rsidRDefault="007430CD" w:rsidP="00CC4EB7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Teléfono</w:t>
            </w:r>
          </w:p>
        </w:tc>
      </w:tr>
      <w:tr w:rsidR="002A0DD9" w:rsidRPr="008F5861" w14:paraId="3B178907" w14:textId="77777777" w:rsidTr="007430CD">
        <w:trPr>
          <w:trHeight w:val="461"/>
          <w:jc w:val="center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A975691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F07C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AFE6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46BEEE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</w:tr>
      <w:tr w:rsidR="002A0DD9" w:rsidRPr="008F5861" w14:paraId="1A45F8C1" w14:textId="77777777" w:rsidTr="007430CD">
        <w:trPr>
          <w:trHeight w:val="461"/>
          <w:jc w:val="center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F09FD9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F430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C3A8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EA2E55E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</w:tr>
      <w:tr w:rsidR="002A0DD9" w:rsidRPr="008F5861" w14:paraId="7AF8D256" w14:textId="77777777" w:rsidTr="007430CD">
        <w:trPr>
          <w:trHeight w:val="461"/>
          <w:jc w:val="center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964C109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1D3B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4BA8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97432C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</w:tr>
      <w:tr w:rsidR="002A0DD9" w:rsidRPr="008F5861" w14:paraId="699A55AA" w14:textId="77777777" w:rsidTr="007430CD">
        <w:trPr>
          <w:trHeight w:val="461"/>
          <w:jc w:val="center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6AA27E7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89BB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A958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22E69B7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</w:tr>
      <w:tr w:rsidR="002A0DD9" w:rsidRPr="008F5861" w14:paraId="6FFECFDA" w14:textId="77777777" w:rsidTr="00F3601A">
        <w:trPr>
          <w:trHeight w:val="359"/>
          <w:jc w:val="center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0D53FD6" w14:textId="77777777" w:rsidR="002A0DD9" w:rsidRPr="008F5861" w:rsidRDefault="002A0DD9" w:rsidP="00531E9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es-MX"/>
              </w:rPr>
            </w:pPr>
          </w:p>
        </w:tc>
      </w:tr>
      <w:tr w:rsidR="004F7DA4" w:rsidRPr="008F5861" w14:paraId="79F719DC" w14:textId="77777777" w:rsidTr="00F3601A">
        <w:trPr>
          <w:trHeight w:val="359"/>
          <w:jc w:val="center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E248460" w14:textId="77777777" w:rsidR="004F7DA4" w:rsidRPr="008F5861" w:rsidRDefault="004F7DA4" w:rsidP="00531E9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es-MX"/>
              </w:rPr>
            </w:pPr>
          </w:p>
        </w:tc>
      </w:tr>
      <w:tr w:rsidR="004F7DA4" w:rsidRPr="008F5861" w14:paraId="3EA11838" w14:textId="77777777" w:rsidTr="00F3601A">
        <w:trPr>
          <w:trHeight w:val="359"/>
          <w:jc w:val="center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092DD716" w14:textId="77777777" w:rsidR="004F7DA4" w:rsidRPr="008F5861" w:rsidRDefault="004F7DA4" w:rsidP="00531E9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es-MX"/>
              </w:rPr>
            </w:pPr>
          </w:p>
        </w:tc>
      </w:tr>
      <w:tr w:rsidR="002A0DD9" w:rsidRPr="008F5861" w14:paraId="4040C914" w14:textId="77777777" w:rsidTr="00531E94">
        <w:trPr>
          <w:trHeight w:val="161"/>
          <w:jc w:val="center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D78D99B" w14:textId="77777777" w:rsidR="002A0DD9" w:rsidRPr="008F5861" w:rsidRDefault="00333590" w:rsidP="00531E9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lang w:val="es-MX"/>
              </w:rPr>
              <w:lastRenderedPageBreak/>
              <w:t xml:space="preserve">Historia de Trabajo </w:t>
            </w:r>
          </w:p>
        </w:tc>
      </w:tr>
      <w:tr w:rsidR="002A0DD9" w:rsidRPr="008F5861" w14:paraId="51A56AD9" w14:textId="77777777" w:rsidTr="007430CD">
        <w:trPr>
          <w:trHeight w:val="288"/>
          <w:jc w:val="center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6EDFD5" w14:textId="77777777" w:rsidR="002A0DD9" w:rsidRPr="008F5861" w:rsidRDefault="00333590" w:rsidP="0033359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b/>
                <w:sz w:val="18"/>
                <w:szCs w:val="18"/>
                <w:lang w:val="es-MX"/>
              </w:rPr>
              <w:t>Emp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leador</w:t>
            </w:r>
            <w:r w:rsidR="002A0DD9" w:rsidRPr="008F586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88DA082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53628F" w14:textId="77777777" w:rsidR="002A0DD9" w:rsidRPr="008F5861" w:rsidRDefault="00333590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Título de Trabajo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F8DECA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41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87D93B" w14:textId="77777777" w:rsidR="002A0DD9" w:rsidRPr="008F5861" w:rsidRDefault="00FE5548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echas de Trabajo</w:t>
            </w:r>
          </w:p>
        </w:tc>
      </w:tr>
      <w:tr w:rsidR="002A0DD9" w:rsidRPr="008F5861" w14:paraId="63492ECB" w14:textId="77777777" w:rsidTr="007430CD">
        <w:trPr>
          <w:trHeight w:val="193"/>
          <w:jc w:val="center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200EC6F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0" w:name="Text115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30"/>
          </w:p>
        </w:tc>
        <w:tc>
          <w:tcPr>
            <w:tcW w:w="4058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7B43DB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1" w:name="Text116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31"/>
          </w:p>
        </w:tc>
        <w:tc>
          <w:tcPr>
            <w:tcW w:w="241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E6E0C0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2" w:name="Text117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32"/>
          </w:p>
        </w:tc>
      </w:tr>
      <w:tr w:rsidR="002A0DD9" w:rsidRPr="008F5861" w14:paraId="7888D234" w14:textId="77777777" w:rsidTr="007430CD">
        <w:trPr>
          <w:trHeight w:val="288"/>
          <w:jc w:val="center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950421" w14:textId="77777777" w:rsidR="002A0DD9" w:rsidRPr="008F5861" w:rsidRDefault="00FE5548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Teléfono de Trabajo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4CC2C6C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D0FB30" w14:textId="77777777" w:rsidR="002A0DD9" w:rsidRPr="008F5861" w:rsidRDefault="001B6A0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alario de Empiezo </w:t>
            </w:r>
          </w:p>
        </w:tc>
        <w:tc>
          <w:tcPr>
            <w:tcW w:w="190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7410CA5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41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EF63A" w14:textId="77777777" w:rsidR="002A0DD9" w:rsidRPr="008F5861" w:rsidRDefault="001B6A0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alario Final</w:t>
            </w:r>
          </w:p>
        </w:tc>
      </w:tr>
      <w:tr w:rsidR="002A0DD9" w:rsidRPr="008F5861" w14:paraId="1D57B502" w14:textId="77777777" w:rsidTr="007430CD">
        <w:trPr>
          <w:trHeight w:val="247"/>
          <w:jc w:val="center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3F50B81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3" w:name="Text118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33"/>
          </w:p>
        </w:tc>
        <w:tc>
          <w:tcPr>
            <w:tcW w:w="4058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AC71C05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4" w:name="Text119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34"/>
          </w:p>
        </w:tc>
        <w:tc>
          <w:tcPr>
            <w:tcW w:w="241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8AC296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5" w:name="Text120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35"/>
          </w:p>
        </w:tc>
      </w:tr>
      <w:tr w:rsidR="002A0DD9" w:rsidRPr="008F5861" w14:paraId="4DCE8A57" w14:textId="77777777" w:rsidTr="001B6A09">
        <w:trPr>
          <w:trHeight w:val="332"/>
          <w:jc w:val="center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C7D043" w14:textId="77777777" w:rsidR="002A0DD9" w:rsidRPr="008F5861" w:rsidRDefault="00FE5548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irección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48D7F92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63C6BA" w14:textId="77777777" w:rsidR="002A0DD9" w:rsidRPr="008F5861" w:rsidRDefault="001B6A0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1901" w:type="dxa"/>
            <w:tcBorders>
              <w:bottom w:val="single" w:sz="2" w:space="0" w:color="FFFFFF" w:themeColor="background1"/>
            </w:tcBorders>
            <w:vAlign w:val="bottom"/>
          </w:tcPr>
          <w:p w14:paraId="15CB9A60" w14:textId="77777777" w:rsidR="002A0DD9" w:rsidRPr="008F5861" w:rsidRDefault="001B6A0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241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EE0F52" w14:textId="77777777" w:rsidR="002A0DD9" w:rsidRPr="008F5861" w:rsidRDefault="001B6A0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ódigo Postal</w:t>
            </w:r>
          </w:p>
        </w:tc>
      </w:tr>
      <w:tr w:rsidR="002A0DD9" w:rsidRPr="008F5861" w14:paraId="7D26C765" w14:textId="77777777" w:rsidTr="007430CD">
        <w:trPr>
          <w:trHeight w:val="319"/>
          <w:jc w:val="center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79E0560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6" w:name="Text121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440D837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7" w:name="Text122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37"/>
          </w:p>
        </w:tc>
        <w:tc>
          <w:tcPr>
            <w:tcW w:w="1901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6B3937D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8" w:name="Text123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38"/>
          </w:p>
        </w:tc>
        <w:tc>
          <w:tcPr>
            <w:tcW w:w="2416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22E16A0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9" w:name="Text124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39"/>
          </w:p>
        </w:tc>
      </w:tr>
      <w:tr w:rsidR="002A0DD9" w:rsidRPr="008F5861" w14:paraId="14BF1AD5" w14:textId="77777777" w:rsidTr="007430CD">
        <w:trPr>
          <w:trHeight w:val="231"/>
          <w:jc w:val="center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3BC74A3" w14:textId="77777777" w:rsidR="002A0DD9" w:rsidRPr="008F5861" w:rsidRDefault="00333590" w:rsidP="00531E9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mpleador </w:t>
            </w:r>
            <w:r w:rsidR="002A0DD9" w:rsidRPr="008F5861">
              <w:rPr>
                <w:rFonts w:ascii="Arial" w:hAnsi="Arial" w:cs="Arial"/>
                <w:b/>
                <w:sz w:val="18"/>
                <w:szCs w:val="18"/>
                <w:lang w:val="es-MX"/>
              </w:rPr>
              <w:t>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FD3704C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D8800B4" w14:textId="77777777" w:rsidR="002A0DD9" w:rsidRPr="008F5861" w:rsidRDefault="00333590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Título de Trabajo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58FE537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593124" w14:textId="77777777" w:rsidR="002A0DD9" w:rsidRPr="008F5861" w:rsidRDefault="00FE5548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echas de Trabajo</w:t>
            </w:r>
          </w:p>
        </w:tc>
      </w:tr>
      <w:tr w:rsidR="002A0DD9" w:rsidRPr="008F5861" w14:paraId="100017FD" w14:textId="77777777" w:rsidTr="007430CD">
        <w:trPr>
          <w:trHeight w:val="310"/>
          <w:jc w:val="center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2750E50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0" w:name="Text125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40"/>
          </w:p>
        </w:tc>
        <w:tc>
          <w:tcPr>
            <w:tcW w:w="4058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FB2B7A0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1" w:name="Text126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41"/>
          </w:p>
        </w:tc>
        <w:tc>
          <w:tcPr>
            <w:tcW w:w="241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63B678A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42"/>
          </w:p>
        </w:tc>
      </w:tr>
      <w:tr w:rsidR="002A0DD9" w:rsidRPr="008F5861" w14:paraId="5DF02F11" w14:textId="77777777" w:rsidTr="007430CD">
        <w:trPr>
          <w:trHeight w:val="288"/>
          <w:jc w:val="center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50C3D" w14:textId="77777777" w:rsidR="002A0DD9" w:rsidRPr="008F5861" w:rsidRDefault="00FE5548" w:rsidP="00FE5548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Teléfono de Trabajo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CD37D5D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7D46B4" w14:textId="77777777" w:rsidR="002A0DD9" w:rsidRPr="008F5861" w:rsidRDefault="001B6A0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alario de Empiezo </w:t>
            </w:r>
          </w:p>
        </w:tc>
        <w:tc>
          <w:tcPr>
            <w:tcW w:w="190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0E5324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41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984733" w14:textId="77777777" w:rsidR="002A0DD9" w:rsidRPr="008F5861" w:rsidRDefault="001B6A0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alario Final</w:t>
            </w:r>
          </w:p>
        </w:tc>
      </w:tr>
      <w:tr w:rsidR="002A0DD9" w:rsidRPr="008F5861" w14:paraId="133DBBED" w14:textId="77777777" w:rsidTr="007430CD">
        <w:trPr>
          <w:trHeight w:val="229"/>
          <w:jc w:val="center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24A7A36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3" w:name="Text128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43"/>
          </w:p>
        </w:tc>
        <w:tc>
          <w:tcPr>
            <w:tcW w:w="4058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E3F5E0E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4" w:name="Text129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44"/>
          </w:p>
        </w:tc>
        <w:tc>
          <w:tcPr>
            <w:tcW w:w="241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082344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5" w:name="Text130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45"/>
          </w:p>
        </w:tc>
      </w:tr>
      <w:tr w:rsidR="002A0DD9" w:rsidRPr="008F5861" w14:paraId="7C3E933B" w14:textId="77777777" w:rsidTr="007430CD">
        <w:trPr>
          <w:trHeight w:val="288"/>
          <w:jc w:val="center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5F2CDE" w14:textId="77777777" w:rsidR="002A0DD9" w:rsidRPr="008F5861" w:rsidRDefault="00FE5548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irección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91C36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7CC1C1C" w14:textId="77777777" w:rsidR="002A0DD9" w:rsidRPr="008F5861" w:rsidRDefault="001B6A0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1901" w:type="dxa"/>
            <w:tcBorders>
              <w:bottom w:val="single" w:sz="2" w:space="0" w:color="FFFFFF" w:themeColor="background1"/>
            </w:tcBorders>
            <w:vAlign w:val="bottom"/>
          </w:tcPr>
          <w:p w14:paraId="3C5F2581" w14:textId="77777777" w:rsidR="002A0DD9" w:rsidRPr="008F5861" w:rsidRDefault="001B6A0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Estado </w:t>
            </w:r>
          </w:p>
        </w:tc>
        <w:tc>
          <w:tcPr>
            <w:tcW w:w="241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2E9CB5" w14:textId="77777777" w:rsidR="002A0DD9" w:rsidRPr="008F5861" w:rsidRDefault="001B6A0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ódigo Postal</w:t>
            </w:r>
          </w:p>
        </w:tc>
      </w:tr>
      <w:tr w:rsidR="002A0DD9" w:rsidRPr="008F5861" w14:paraId="43B52AD9" w14:textId="77777777" w:rsidTr="007430CD">
        <w:trPr>
          <w:trHeight w:val="360"/>
          <w:jc w:val="center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7A34994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6" w:name="Text131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A7215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7" w:name="Text132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47"/>
          </w:p>
        </w:tc>
        <w:tc>
          <w:tcPr>
            <w:tcW w:w="1901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90755C3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8" w:name="Text133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48"/>
          </w:p>
        </w:tc>
        <w:tc>
          <w:tcPr>
            <w:tcW w:w="2416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971F448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9" w:name="Text134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49"/>
          </w:p>
        </w:tc>
      </w:tr>
      <w:tr w:rsidR="002A0DD9" w:rsidRPr="008F5861" w14:paraId="58001558" w14:textId="77777777" w:rsidTr="007430CD">
        <w:trPr>
          <w:trHeight w:val="288"/>
          <w:jc w:val="center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39A59E" w14:textId="77777777" w:rsidR="002A0DD9" w:rsidRPr="008F5861" w:rsidRDefault="002A0DD9" w:rsidP="0033359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b/>
                <w:sz w:val="18"/>
                <w:szCs w:val="18"/>
                <w:lang w:val="es-MX"/>
              </w:rPr>
              <w:t>Emp</w:t>
            </w:r>
            <w:r w:rsidR="00333590">
              <w:rPr>
                <w:rFonts w:ascii="Arial" w:hAnsi="Arial" w:cs="Arial"/>
                <w:b/>
                <w:sz w:val="18"/>
                <w:szCs w:val="18"/>
                <w:lang w:val="es-MX"/>
              </w:rPr>
              <w:t>leador</w:t>
            </w:r>
            <w:r w:rsidRPr="008F586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6936F9E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058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112DFCB5" w14:textId="77777777" w:rsidR="002A0DD9" w:rsidRPr="008F5861" w:rsidRDefault="00333590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Título de Trabajo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446C6B" w14:textId="77777777" w:rsidR="002A0DD9" w:rsidRPr="008F5861" w:rsidRDefault="00FE5548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echas de Trabajo</w:t>
            </w:r>
          </w:p>
        </w:tc>
      </w:tr>
      <w:tr w:rsidR="002A0DD9" w:rsidRPr="008F5861" w14:paraId="09FF722A" w14:textId="77777777" w:rsidTr="007430CD">
        <w:trPr>
          <w:trHeight w:val="337"/>
          <w:jc w:val="center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63FADF5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0" w:name="Text135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50"/>
          </w:p>
        </w:tc>
        <w:tc>
          <w:tcPr>
            <w:tcW w:w="4058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015371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1" w:name="Text136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51"/>
          </w:p>
        </w:tc>
        <w:tc>
          <w:tcPr>
            <w:tcW w:w="241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1EADBCF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2" w:name="Text137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52"/>
          </w:p>
        </w:tc>
      </w:tr>
      <w:tr w:rsidR="002A0DD9" w:rsidRPr="008F5861" w14:paraId="43D9EF75" w14:textId="77777777" w:rsidTr="007430CD">
        <w:trPr>
          <w:trHeight w:val="288"/>
          <w:jc w:val="center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B6032" w14:textId="77777777" w:rsidR="002A0DD9" w:rsidRPr="008F5861" w:rsidRDefault="00FE5548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Teléfono de Trabajo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03614B6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56CF2" w14:textId="77777777" w:rsidR="002A0DD9" w:rsidRPr="008F5861" w:rsidRDefault="001B6A0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alario de Empiezo </w:t>
            </w:r>
          </w:p>
        </w:tc>
        <w:tc>
          <w:tcPr>
            <w:tcW w:w="190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1F17028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41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688C45" w14:textId="77777777" w:rsidR="002A0DD9" w:rsidRPr="008F5861" w:rsidRDefault="001B6A0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alario Final</w:t>
            </w:r>
          </w:p>
        </w:tc>
      </w:tr>
      <w:tr w:rsidR="002A0DD9" w:rsidRPr="008F5861" w14:paraId="649F9029" w14:textId="77777777" w:rsidTr="007430CD">
        <w:trPr>
          <w:trHeight w:val="328"/>
          <w:jc w:val="center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AC444C8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3" w:name="Text138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53"/>
          </w:p>
        </w:tc>
        <w:tc>
          <w:tcPr>
            <w:tcW w:w="4058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68F67FF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4" w:name="Text139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54"/>
          </w:p>
        </w:tc>
        <w:tc>
          <w:tcPr>
            <w:tcW w:w="241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6959C71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5" w:name="Text140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55"/>
          </w:p>
        </w:tc>
      </w:tr>
      <w:tr w:rsidR="002A0DD9" w:rsidRPr="008F5861" w14:paraId="42BA2DA4" w14:textId="77777777" w:rsidTr="007430CD">
        <w:trPr>
          <w:trHeight w:val="288"/>
          <w:jc w:val="center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6A7180" w14:textId="77777777" w:rsidR="002A0DD9" w:rsidRPr="008F5861" w:rsidRDefault="00FE5548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irección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9117F7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75117C1" w14:textId="77777777" w:rsidR="002A0DD9" w:rsidRPr="008F5861" w:rsidRDefault="001B6A0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1901" w:type="dxa"/>
            <w:tcBorders>
              <w:bottom w:val="single" w:sz="2" w:space="0" w:color="FFFFFF" w:themeColor="background1"/>
            </w:tcBorders>
            <w:vAlign w:val="bottom"/>
          </w:tcPr>
          <w:p w14:paraId="4D09035B" w14:textId="77777777" w:rsidR="002A0DD9" w:rsidRPr="008F5861" w:rsidRDefault="001B6A0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241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DD29565" w14:textId="77777777" w:rsidR="002A0DD9" w:rsidRPr="008F5861" w:rsidRDefault="001B6A0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ódigo Postal</w:t>
            </w:r>
          </w:p>
        </w:tc>
      </w:tr>
      <w:tr w:rsidR="002A0DD9" w:rsidRPr="008F5861" w14:paraId="237CBF30" w14:textId="77777777" w:rsidTr="007430CD">
        <w:trPr>
          <w:trHeight w:val="337"/>
          <w:jc w:val="center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B75C06B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6" w:name="Text141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F63D2E3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7" w:name="Text142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57"/>
          </w:p>
        </w:tc>
        <w:tc>
          <w:tcPr>
            <w:tcW w:w="1901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39E3EC8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8" w:name="Text143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58"/>
          </w:p>
        </w:tc>
        <w:tc>
          <w:tcPr>
            <w:tcW w:w="2416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8DB6349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9" w:name="Text144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59"/>
          </w:p>
        </w:tc>
      </w:tr>
      <w:tr w:rsidR="002A0DD9" w:rsidRPr="008F5861" w14:paraId="538EE5C0" w14:textId="77777777" w:rsidTr="007430CD">
        <w:trPr>
          <w:trHeight w:val="288"/>
          <w:jc w:val="center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BF5BD9" w14:textId="77777777" w:rsidR="002A0DD9" w:rsidRPr="008F5861" w:rsidRDefault="002A0DD9" w:rsidP="0033359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b/>
                <w:sz w:val="18"/>
                <w:szCs w:val="18"/>
                <w:lang w:val="es-MX"/>
              </w:rPr>
              <w:t>Em</w:t>
            </w:r>
            <w:r w:rsidR="00333590">
              <w:rPr>
                <w:rFonts w:ascii="Arial" w:hAnsi="Arial" w:cs="Arial"/>
                <w:b/>
                <w:sz w:val="18"/>
                <w:szCs w:val="18"/>
                <w:lang w:val="es-MX"/>
              </w:rPr>
              <w:t>pleador</w:t>
            </w:r>
            <w:r w:rsidRPr="008F586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334B47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DDBCC84" w14:textId="77777777" w:rsidR="002A0DD9" w:rsidRPr="008F5861" w:rsidRDefault="00333590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Título de Trabajo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41C91C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CCF2E3" w14:textId="77777777" w:rsidR="002A0DD9" w:rsidRPr="008F5861" w:rsidRDefault="00FE5548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echas de Trabajo</w:t>
            </w:r>
          </w:p>
        </w:tc>
      </w:tr>
      <w:tr w:rsidR="002A0DD9" w:rsidRPr="008F5861" w14:paraId="7827D864" w14:textId="77777777" w:rsidTr="007430CD">
        <w:trPr>
          <w:trHeight w:val="301"/>
          <w:jc w:val="center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C10D72F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0" w:name="Text145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60"/>
          </w:p>
        </w:tc>
        <w:tc>
          <w:tcPr>
            <w:tcW w:w="4058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D1BF726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1" w:name="Text146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61"/>
          </w:p>
        </w:tc>
        <w:tc>
          <w:tcPr>
            <w:tcW w:w="241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4E534CF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2" w:name="Text147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62"/>
          </w:p>
        </w:tc>
      </w:tr>
      <w:tr w:rsidR="002A0DD9" w:rsidRPr="008F5861" w14:paraId="128C6FE9" w14:textId="77777777" w:rsidTr="007430CD">
        <w:trPr>
          <w:trHeight w:val="288"/>
          <w:jc w:val="center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A56373" w14:textId="77777777" w:rsidR="002A0DD9" w:rsidRPr="008F5861" w:rsidRDefault="00FE5548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Teléfono de Trabajo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E4F4A5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8A0475" w14:textId="77777777" w:rsidR="002A0DD9" w:rsidRPr="008F5861" w:rsidRDefault="001B6A0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alario de Empiezo </w:t>
            </w:r>
          </w:p>
        </w:tc>
        <w:tc>
          <w:tcPr>
            <w:tcW w:w="190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DD9BDEB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41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57C0CF" w14:textId="77777777" w:rsidR="002A0DD9" w:rsidRPr="008F5861" w:rsidRDefault="001B6A0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alario Final</w:t>
            </w:r>
          </w:p>
        </w:tc>
      </w:tr>
      <w:tr w:rsidR="002A0DD9" w:rsidRPr="008F5861" w14:paraId="662E00C3" w14:textId="77777777" w:rsidTr="007430CD">
        <w:trPr>
          <w:trHeight w:val="328"/>
          <w:jc w:val="center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0AE05A7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3" w:name="Text148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63"/>
          </w:p>
        </w:tc>
        <w:tc>
          <w:tcPr>
            <w:tcW w:w="4058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F1BA080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4" w:name="Text149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64"/>
          </w:p>
        </w:tc>
        <w:tc>
          <w:tcPr>
            <w:tcW w:w="241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E91742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5" w:name="Text150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65"/>
          </w:p>
        </w:tc>
      </w:tr>
      <w:tr w:rsidR="002A0DD9" w:rsidRPr="008F5861" w14:paraId="057F4D03" w14:textId="77777777" w:rsidTr="007430CD">
        <w:trPr>
          <w:trHeight w:val="288"/>
          <w:jc w:val="center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E0251E" w14:textId="77777777" w:rsidR="002A0DD9" w:rsidRPr="008F5861" w:rsidRDefault="00FE5548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irección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FCA612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97BE6E3" w14:textId="77777777" w:rsidR="002A0DD9" w:rsidRPr="008F5861" w:rsidRDefault="001B6A0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1901" w:type="dxa"/>
            <w:tcBorders>
              <w:bottom w:val="single" w:sz="2" w:space="0" w:color="FFFFFF" w:themeColor="background1"/>
            </w:tcBorders>
            <w:vAlign w:val="bottom"/>
          </w:tcPr>
          <w:p w14:paraId="21559777" w14:textId="77777777" w:rsidR="002A0DD9" w:rsidRPr="008F5861" w:rsidRDefault="001B6A0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241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A07397" w14:textId="77777777" w:rsidR="002A0DD9" w:rsidRPr="008F5861" w:rsidRDefault="001B6A0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ódigo Postal</w:t>
            </w:r>
          </w:p>
        </w:tc>
      </w:tr>
      <w:tr w:rsidR="002A0DD9" w:rsidRPr="008F5861" w14:paraId="5F86782F" w14:textId="77777777" w:rsidTr="007430CD">
        <w:trPr>
          <w:trHeight w:val="319"/>
          <w:jc w:val="center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FBA27F4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6" w:name="Text151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39BC0DD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7" w:name="Text152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67"/>
          </w:p>
        </w:tc>
        <w:tc>
          <w:tcPr>
            <w:tcW w:w="1901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942B6A1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8" w:name="Text153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68"/>
          </w:p>
        </w:tc>
        <w:tc>
          <w:tcPr>
            <w:tcW w:w="2416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F64F7E1" w14:textId="77777777" w:rsidR="002A0DD9" w:rsidRPr="008F5861" w:rsidRDefault="002A0DD9" w:rsidP="00CC4EB7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9" w:name="Text154"/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69"/>
          </w:p>
        </w:tc>
      </w:tr>
      <w:tr w:rsidR="002A0DD9" w:rsidRPr="008F5861" w14:paraId="16236FA0" w14:textId="77777777" w:rsidTr="002A0DD9">
        <w:trPr>
          <w:trHeight w:val="72"/>
          <w:jc w:val="center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B0BFE30" w14:textId="77777777" w:rsidR="002A0DD9" w:rsidRPr="008F5861" w:rsidRDefault="002A0DD9" w:rsidP="00531E94">
            <w:pPr>
              <w:spacing w:after="30"/>
              <w:jc w:val="left"/>
              <w:rPr>
                <w:rFonts w:ascii="Arial" w:hAnsi="Arial" w:cs="Arial"/>
                <w:b/>
                <w:sz w:val="2"/>
                <w:lang w:val="es-MX"/>
              </w:rPr>
            </w:pPr>
          </w:p>
        </w:tc>
      </w:tr>
      <w:tr w:rsidR="002A0DD9" w:rsidRPr="008F5861" w14:paraId="46EF4E57" w14:textId="77777777" w:rsidTr="002A0DD9">
        <w:trPr>
          <w:trHeight w:val="576"/>
          <w:jc w:val="center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87E0E16" w14:textId="77777777" w:rsidR="002A0DD9" w:rsidRPr="008F5861" w:rsidRDefault="001B6A09" w:rsidP="00531E9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lang w:val="es-MX"/>
              </w:rPr>
              <w:t>Firma</w:t>
            </w:r>
          </w:p>
        </w:tc>
      </w:tr>
      <w:tr w:rsidR="002A0DD9" w:rsidRPr="008F5861" w14:paraId="53375316" w14:textId="77777777" w:rsidTr="00531E94">
        <w:trPr>
          <w:trHeight w:val="819"/>
          <w:jc w:val="center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659D2C1B" w14:textId="77777777" w:rsidR="002A0DD9" w:rsidRPr="00333590" w:rsidRDefault="002A0DD9" w:rsidP="00531E94">
            <w:pPr>
              <w:jc w:val="left"/>
              <w:rPr>
                <w:rFonts w:ascii="Arial" w:hAnsi="Arial" w:cs="Arial"/>
                <w:sz w:val="12"/>
              </w:rPr>
            </w:pPr>
          </w:p>
          <w:p w14:paraId="59B1F31B" w14:textId="77777777" w:rsidR="002A0DD9" w:rsidRPr="00333590" w:rsidRDefault="002A0DD9" w:rsidP="00531E94">
            <w:pPr>
              <w:jc w:val="left"/>
              <w:rPr>
                <w:rFonts w:ascii="Arial" w:hAnsi="Arial" w:cs="Arial"/>
                <w:sz w:val="20"/>
              </w:rPr>
            </w:pPr>
            <w:r w:rsidRPr="00333590">
              <w:rPr>
                <w:rFonts w:ascii="Arial" w:hAnsi="Arial" w:cs="Arial"/>
                <w:sz w:val="20"/>
              </w:rPr>
              <w:t>I certify that my answers are true and complete to the best of my knowledge.</w:t>
            </w:r>
          </w:p>
          <w:p w14:paraId="1AC830D9" w14:textId="77777777" w:rsidR="002A0DD9" w:rsidRPr="00333590" w:rsidRDefault="002A0DD9" w:rsidP="00531E94">
            <w:pPr>
              <w:jc w:val="left"/>
              <w:rPr>
                <w:rFonts w:ascii="Arial" w:hAnsi="Arial" w:cs="Arial"/>
                <w:sz w:val="20"/>
              </w:rPr>
            </w:pPr>
            <w:r w:rsidRPr="00333590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0D06A6BD" w14:textId="77777777" w:rsidR="002A0DD9" w:rsidRPr="00333590" w:rsidRDefault="002A0DD9" w:rsidP="00531E94">
            <w:pPr>
              <w:jc w:val="left"/>
              <w:rPr>
                <w:rFonts w:ascii="Arial" w:hAnsi="Arial" w:cs="Arial"/>
                <w:sz w:val="12"/>
              </w:rPr>
            </w:pPr>
          </w:p>
        </w:tc>
      </w:tr>
      <w:tr w:rsidR="002A0DD9" w:rsidRPr="008F5861" w14:paraId="546E4D41" w14:textId="77777777" w:rsidTr="002A0DD9">
        <w:trPr>
          <w:trHeight w:val="288"/>
          <w:jc w:val="center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C7B5633" w14:textId="77777777" w:rsidR="002A0DD9" w:rsidRPr="008F5861" w:rsidRDefault="001B6A0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Nombre (Por favor de Escribir) 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A6A8E2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EA9D571" w14:textId="77777777" w:rsidR="002A0DD9" w:rsidRPr="008F5861" w:rsidRDefault="001B6A0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irma</w:t>
            </w:r>
          </w:p>
        </w:tc>
      </w:tr>
      <w:tr w:rsidR="002A0DD9" w:rsidRPr="008F5861" w14:paraId="46F476A6" w14:textId="77777777" w:rsidTr="002A0DD9">
        <w:trPr>
          <w:trHeight w:val="360"/>
          <w:jc w:val="center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696A489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32E126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A0DD9" w:rsidRPr="008F5861" w14:paraId="1F2EDD2C" w14:textId="77777777" w:rsidTr="002A0DD9">
        <w:trPr>
          <w:trHeight w:val="288"/>
          <w:jc w:val="center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8A449" w14:textId="77777777" w:rsidR="002A0DD9" w:rsidRPr="008F5861" w:rsidRDefault="001B6A0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434029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05015537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A0DD9" w:rsidRPr="008F5861" w14:paraId="50928CE1" w14:textId="77777777" w:rsidTr="005A28F2">
        <w:trPr>
          <w:trHeight w:val="99"/>
          <w:jc w:val="center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3E7B1AE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F5861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4A98521A" w14:textId="77777777" w:rsidR="002A0DD9" w:rsidRPr="008F5861" w:rsidRDefault="002A0DD9" w:rsidP="00531E94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213380FC" w14:textId="77777777" w:rsidR="00351818" w:rsidRDefault="00351818" w:rsidP="00F06344">
      <w:pPr>
        <w:spacing w:after="160" w:line="259" w:lineRule="auto"/>
        <w:jc w:val="left"/>
      </w:pPr>
    </w:p>
    <w:sectPr w:rsidR="00351818" w:rsidSect="00F3601A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EC7CA" w14:textId="77777777" w:rsidR="00685D7E" w:rsidRDefault="00685D7E" w:rsidP="002A0DD9">
      <w:r>
        <w:separator/>
      </w:r>
    </w:p>
  </w:endnote>
  <w:endnote w:type="continuationSeparator" w:id="0">
    <w:p w14:paraId="60D7A980" w14:textId="77777777" w:rsidR="00685D7E" w:rsidRDefault="00685D7E" w:rsidP="002A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816F1" w14:textId="77777777" w:rsidR="00685D7E" w:rsidRDefault="00685D7E" w:rsidP="002A0DD9">
      <w:r>
        <w:separator/>
      </w:r>
    </w:p>
  </w:footnote>
  <w:footnote w:type="continuationSeparator" w:id="0">
    <w:p w14:paraId="40FB2402" w14:textId="77777777" w:rsidR="00685D7E" w:rsidRDefault="00685D7E" w:rsidP="002A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2E547" w14:textId="77777777" w:rsidR="00F3601A" w:rsidRPr="002A0DD9" w:rsidRDefault="00F3601A" w:rsidP="00F3601A">
    <w:pPr>
      <w:pStyle w:val="Header"/>
      <w:jc w:val="both"/>
      <w:rPr>
        <w:noProof/>
      </w:rPr>
    </w:pPr>
    <w:r>
      <w:rPr>
        <w:noProof/>
      </w:rPr>
      <w:drawing>
        <wp:inline distT="0" distB="0" distL="0" distR="0" wp14:anchorId="6DDB2A87" wp14:editId="0BFB63B3">
          <wp:extent cx="3386455" cy="790575"/>
          <wp:effectExtent l="0" t="0" r="4445" b="9525"/>
          <wp:docPr id="1" name="Picture 1" descr="C:\Users\kpesce\AppData\Local\Microsoft\Windows\Temporary Internet Files\Content.Outlook\1PLDO8Y9\Bell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kpesce\AppData\Local\Microsoft\Windows\Temporary Internet Files\Content.Outlook\1PLDO8Y9\Be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645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DD9"/>
    <w:rsid w:val="001B6A09"/>
    <w:rsid w:val="001E323F"/>
    <w:rsid w:val="002611B3"/>
    <w:rsid w:val="002A0DD9"/>
    <w:rsid w:val="00301864"/>
    <w:rsid w:val="00333590"/>
    <w:rsid w:val="00351818"/>
    <w:rsid w:val="003C5A4F"/>
    <w:rsid w:val="004064E8"/>
    <w:rsid w:val="004F7DA4"/>
    <w:rsid w:val="00531E94"/>
    <w:rsid w:val="005A28F2"/>
    <w:rsid w:val="00685D7E"/>
    <w:rsid w:val="007430CD"/>
    <w:rsid w:val="008F5861"/>
    <w:rsid w:val="009223B2"/>
    <w:rsid w:val="00F06344"/>
    <w:rsid w:val="00F3601A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FD195D"/>
  <w15:docId w15:val="{E235E60D-80C2-4845-91DE-71EC9741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DD9"/>
    <w:pPr>
      <w:spacing w:after="0" w:line="240" w:lineRule="auto"/>
      <w:jc w:val="right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DD9"/>
    <w:pPr>
      <w:spacing w:after="0" w:line="240" w:lineRule="auto"/>
      <w:jc w:val="right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DD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0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DD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1E4881E9114D4B8B40E2AD53763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5E95-E9BC-41E1-A1C5-D0C9AF783897}"/>
      </w:docPartPr>
      <w:docPartBody>
        <w:p w:rsidR="006E0426" w:rsidRDefault="0024421C" w:rsidP="0024421C">
          <w:pPr>
            <w:pStyle w:val="591E4881E9114D4B8B40E2AD53763AE7"/>
          </w:pPr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21C"/>
    <w:rsid w:val="00051226"/>
    <w:rsid w:val="0024421C"/>
    <w:rsid w:val="006E0426"/>
    <w:rsid w:val="008A6292"/>
    <w:rsid w:val="00AF7CEA"/>
    <w:rsid w:val="00C9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21C"/>
    <w:rPr>
      <w:color w:val="808080"/>
    </w:rPr>
  </w:style>
  <w:style w:type="paragraph" w:customStyle="1" w:styleId="591E4881E9114D4B8B40E2AD53763AE7">
    <w:name w:val="591E4881E9114D4B8B40E2AD53763AE7"/>
    <w:rsid w:val="00244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D064-4B6C-4CFD-A3A5-93D4D150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 Arroyo</dc:creator>
  <cp:lastModifiedBy>Yuli</cp:lastModifiedBy>
  <cp:revision>7</cp:revision>
  <cp:lastPrinted>2020-05-29T17:08:00Z</cp:lastPrinted>
  <dcterms:created xsi:type="dcterms:W3CDTF">2017-09-28T19:58:00Z</dcterms:created>
  <dcterms:modified xsi:type="dcterms:W3CDTF">2020-05-29T17:16:00Z</dcterms:modified>
</cp:coreProperties>
</file>